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A3FAF" w14:textId="52B074DD" w:rsidR="00A67DDF" w:rsidRDefault="003D141B">
      <w:pPr>
        <w:spacing w:after="108"/>
        <w:ind w:left="154"/>
        <w:rPr>
          <w:b/>
          <w:i/>
          <w:color w:val="267326"/>
          <w:sz w:val="24"/>
        </w:rPr>
      </w:pPr>
      <w:r>
        <w:rPr>
          <w:b/>
          <w:i/>
          <w:noProof/>
          <w:color w:val="267326"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6802AF5" wp14:editId="56980B2D">
                <wp:simplePos x="0" y="0"/>
                <wp:positionH relativeFrom="column">
                  <wp:posOffset>157653</wp:posOffset>
                </wp:positionH>
                <wp:positionV relativeFrom="paragraph">
                  <wp:posOffset>-407150</wp:posOffset>
                </wp:positionV>
                <wp:extent cx="6551468" cy="2664690"/>
                <wp:effectExtent l="0" t="0" r="20955" b="2159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1468" cy="2664690"/>
                          <a:chOff x="0" y="0"/>
                          <a:chExt cx="6551468" cy="2664690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2036618" y="0"/>
                            <a:ext cx="4514850" cy="1479550"/>
                          </a:xfrm>
                          <a:prstGeom prst="rect">
                            <a:avLst/>
                          </a:prstGeom>
                          <a:solidFill>
                            <a:srgbClr val="008A00"/>
                          </a:solidFill>
                          <a:ln w="6350">
                            <a:solidFill>
                              <a:srgbClr val="008A00"/>
                            </a:solidFill>
                          </a:ln>
                        </wps:spPr>
                        <wps:txbx>
                          <w:txbxContent>
                            <w:p w14:paraId="1486E1B5" w14:textId="77777777" w:rsidR="00A405DA" w:rsidRPr="008B2D0C" w:rsidRDefault="00A405DA" w:rsidP="00A405DA">
                              <w:pPr>
                                <w:ind w:right="4"/>
                                <w:suppressOverlap/>
                                <w:jc w:val="center"/>
                                <w:rPr>
                                  <w:b/>
                                  <w:color w:val="FFFFFF"/>
                                  <w:sz w:val="14"/>
                                  <w:szCs w:val="2"/>
                                </w:rPr>
                              </w:pPr>
                            </w:p>
                            <w:p w14:paraId="21471A5B" w14:textId="77777777" w:rsidR="00A67DDF" w:rsidRPr="00665AC0" w:rsidRDefault="00A67DDF" w:rsidP="00A405DA">
                              <w:pPr>
                                <w:ind w:right="4"/>
                                <w:suppressOverlap/>
                                <w:jc w:val="center"/>
                                <w:rPr>
                                  <w:b/>
                                  <w:color w:val="FFFFFF"/>
                                  <w:sz w:val="20"/>
                                  <w:szCs w:val="6"/>
                                </w:rPr>
                              </w:pPr>
                            </w:p>
                            <w:p w14:paraId="158D933B" w14:textId="1552B2B5" w:rsidR="00A405DA" w:rsidRDefault="00A405DA" w:rsidP="00A405DA">
                              <w:pPr>
                                <w:ind w:right="4"/>
                                <w:suppressOverlap/>
                                <w:jc w:val="center"/>
                              </w:pPr>
                              <w:r>
                                <w:rPr>
                                  <w:b/>
                                  <w:color w:val="FFFFFF"/>
                                  <w:sz w:val="48"/>
                                </w:rPr>
                                <w:t xml:space="preserve">TRAINING EVENT </w:t>
                              </w:r>
                            </w:p>
                            <w:p w14:paraId="437BE5D3" w14:textId="492743F9" w:rsidR="00A405DA" w:rsidRDefault="00AC4E83" w:rsidP="00AC4E83">
                              <w:pPr>
                                <w:jc w:val="center"/>
                              </w:pPr>
                              <w:r w:rsidRPr="00AC4E83">
                                <w:rPr>
                                  <w:b/>
                                  <w:color w:val="FFFFFF"/>
                                  <w:sz w:val="32"/>
                                  <w:szCs w:val="24"/>
                                </w:rPr>
                                <w:t xml:space="preserve">Wednesday </w:t>
                              </w:r>
                              <w:r w:rsidR="005235C5">
                                <w:rPr>
                                  <w:b/>
                                  <w:color w:val="FFFFFF"/>
                                  <w:sz w:val="32"/>
                                  <w:szCs w:val="24"/>
                                </w:rPr>
                                <w:t>8</w:t>
                              </w:r>
                              <w:r w:rsidR="005235C5" w:rsidRPr="005235C5">
                                <w:rPr>
                                  <w:b/>
                                  <w:color w:val="FFFFFF"/>
                                  <w:sz w:val="32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 w:rsidR="005235C5">
                                <w:rPr>
                                  <w:b/>
                                  <w:color w:val="FFFFFF"/>
                                  <w:sz w:val="32"/>
                                  <w:szCs w:val="24"/>
                                </w:rPr>
                                <w:t xml:space="preserve"> June </w:t>
                              </w:r>
                              <w:r w:rsidR="00276377">
                                <w:rPr>
                                  <w:b/>
                                  <w:color w:val="FFFFFF"/>
                                  <w:sz w:val="32"/>
                                  <w:szCs w:val="24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1801090"/>
                            <a:ext cx="6324600" cy="863600"/>
                          </a:xfrm>
                          <a:prstGeom prst="rect">
                            <a:avLst/>
                          </a:prstGeom>
                          <a:solidFill>
                            <a:srgbClr val="008A00"/>
                          </a:solidFill>
                          <a:ln w="6350">
                            <a:solidFill>
                              <a:srgbClr val="008A00"/>
                            </a:solidFill>
                          </a:ln>
                        </wps:spPr>
                        <wps:txbx>
                          <w:txbxContent>
                            <w:p w14:paraId="665D88EF" w14:textId="77777777" w:rsidR="00A405DA" w:rsidRPr="00A67DDF" w:rsidRDefault="00A405DA" w:rsidP="00A405DA">
                              <w:pPr>
                                <w:jc w:val="center"/>
                                <w:rPr>
                                  <w:color w:val="FFFFFF"/>
                                  <w:sz w:val="48"/>
                                  <w:szCs w:val="32"/>
                                </w:rPr>
                              </w:pPr>
                            </w:p>
                            <w:p w14:paraId="032CACF1" w14:textId="6874DD60" w:rsidR="00A405DA" w:rsidRDefault="00A405DA" w:rsidP="00A405DA">
                              <w:pPr>
                                <w:jc w:val="center"/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**Limited Places— Book now to avoid disappointment 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967346" y="1454727"/>
                            <a:ext cx="45085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93F822" w14:textId="09F097E2" w:rsidR="00A67DDF" w:rsidRDefault="00A67DDF">
                              <w:r>
                                <w:rPr>
                                  <w:b/>
                                  <w:i/>
                                  <w:color w:val="267326"/>
                                  <w:sz w:val="24"/>
                                </w:rPr>
                                <w:t>NON-PROFIT</w:t>
                              </w:r>
                              <w:r w:rsidRPr="00A67DDF">
                                <w:rPr>
                                  <w:b/>
                                  <w:i/>
                                  <w:color w:val="2673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267326"/>
                                  <w:sz w:val="24"/>
                                </w:rPr>
                                <w:t>ORGANIS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4909"/>
                            <a:ext cx="1981200" cy="1301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802AF5" id="Group 9" o:spid="_x0000_s1026" style="position:absolute;left:0;text-align:left;margin-left:12.4pt;margin-top:-32.05pt;width:515.85pt;height:209.8pt;z-index:251664384" coordsize="65514,26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0366;width:45148;height:1479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" fillcolor="#008a00" strokecolor="#008a00" strokeweight=".5pt">
                  <v:textbox>
                    <w:txbxContent>
                      <w:p w14:paraId="1486E1B5" w14:textId="77777777" w:rsidR="00A405DA" w:rsidRPr="008B2D0C" w:rsidRDefault="00A405DA" w:rsidP="00A405DA">
                        <w:pPr>
                          <w:ind w:right="4"/>
                          <w:suppressOverlap/>
                          <w:jc w:val="center"/>
                          <w:rPr>
                            <w:b/>
                            <w:color w:val="FFFFFF"/>
                            <w:sz w:val="14"/>
                            <w:szCs w:val="2"/>
                          </w:rPr>
                        </w:pPr>
                      </w:p>
                      <w:p w14:paraId="21471A5B" w14:textId="77777777" w:rsidR="00A67DDF" w:rsidRPr="00665AC0" w:rsidRDefault="00A67DDF" w:rsidP="00A405DA">
                        <w:pPr>
                          <w:ind w:right="4"/>
                          <w:suppressOverlap/>
                          <w:jc w:val="center"/>
                          <w:rPr>
                            <w:b/>
                            <w:color w:val="FFFFFF"/>
                            <w:sz w:val="20"/>
                            <w:szCs w:val="6"/>
                          </w:rPr>
                        </w:pPr>
                      </w:p>
                      <w:p w14:paraId="158D933B" w14:textId="1552B2B5" w:rsidR="00A405DA" w:rsidRDefault="00A405DA" w:rsidP="00A405DA">
                        <w:pPr>
                          <w:ind w:right="4"/>
                          <w:suppressOverlap/>
                          <w:jc w:val="center"/>
                        </w:pPr>
                        <w:r>
                          <w:rPr>
                            <w:b/>
                            <w:color w:val="FFFFFF"/>
                            <w:sz w:val="48"/>
                          </w:rPr>
                          <w:t xml:space="preserve">TRAINING EVENT </w:t>
                        </w:r>
                      </w:p>
                      <w:p w14:paraId="437BE5D3" w14:textId="492743F9" w:rsidR="00A405DA" w:rsidRDefault="00AC4E83" w:rsidP="00AC4E83">
                        <w:pPr>
                          <w:jc w:val="center"/>
                        </w:pPr>
                        <w:r w:rsidRPr="00AC4E83">
                          <w:rPr>
                            <w:b/>
                            <w:color w:val="FFFFFF"/>
                            <w:sz w:val="32"/>
                            <w:szCs w:val="24"/>
                          </w:rPr>
                          <w:t xml:space="preserve">Wednesday </w:t>
                        </w:r>
                        <w:r w:rsidR="005235C5">
                          <w:rPr>
                            <w:b/>
                            <w:color w:val="FFFFFF"/>
                            <w:sz w:val="32"/>
                            <w:szCs w:val="24"/>
                          </w:rPr>
                          <w:t>8</w:t>
                        </w:r>
                        <w:r w:rsidR="005235C5" w:rsidRPr="005235C5">
                          <w:rPr>
                            <w:b/>
                            <w:color w:val="FFFFFF"/>
                            <w:sz w:val="32"/>
                            <w:szCs w:val="24"/>
                            <w:vertAlign w:val="superscript"/>
                          </w:rPr>
                          <w:t>th</w:t>
                        </w:r>
                        <w:r w:rsidR="005235C5">
                          <w:rPr>
                            <w:b/>
                            <w:color w:val="FFFFFF"/>
                            <w:sz w:val="32"/>
                            <w:szCs w:val="24"/>
                          </w:rPr>
                          <w:t xml:space="preserve"> June </w:t>
                        </w:r>
                        <w:r w:rsidR="00276377">
                          <w:rPr>
                            <w:b/>
                            <w:color w:val="FFFFFF"/>
                            <w:sz w:val="32"/>
                            <w:szCs w:val="24"/>
                          </w:rPr>
                          <w:t>2022</w:t>
                        </w:r>
                      </w:p>
                    </w:txbxContent>
                  </v:textbox>
                </v:shape>
                <v:shape id="Text Box 5" o:spid="_x0000_s1028" type="#_x0000_t202" style="position:absolute;top:18010;width:63246;height:8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" fillcolor="#008a00" strokecolor="#008a00" strokeweight=".5pt">
                  <v:textbox>
                    <w:txbxContent>
                      <w:p w14:paraId="665D88EF" w14:textId="77777777" w:rsidR="00A405DA" w:rsidRPr="00A67DDF" w:rsidRDefault="00A405DA" w:rsidP="00A405DA">
                        <w:pPr>
                          <w:jc w:val="center"/>
                          <w:rPr>
                            <w:color w:val="FFFFFF"/>
                            <w:sz w:val="48"/>
                            <w:szCs w:val="32"/>
                          </w:rPr>
                        </w:pPr>
                      </w:p>
                      <w:p w14:paraId="032CACF1" w14:textId="6874DD60" w:rsidR="00A405DA" w:rsidRDefault="00A405DA" w:rsidP="00A405DA">
                        <w:pPr>
                          <w:jc w:val="center"/>
                        </w:pPr>
                        <w:r>
                          <w:rPr>
                            <w:color w:val="FFFFFF"/>
                            <w:sz w:val="36"/>
                          </w:rPr>
                          <w:t>**Limited Places— Book now to avoid disappointment **</w:t>
                        </w:r>
                      </w:p>
                    </w:txbxContent>
                  </v:textbox>
                </v:shape>
                <v:shape id="Text Box 6" o:spid="_x0000_s1029" type="#_x0000_t202" style="position:absolute;left:19673;top:14547;width:4508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4993F822" w14:textId="09F097E2" w:rsidR="00A67DDF" w:rsidRDefault="00A67DDF">
                        <w:r>
                          <w:rPr>
                            <w:b/>
                            <w:i/>
                            <w:color w:val="267326"/>
                            <w:sz w:val="24"/>
                          </w:rPr>
                          <w:t>NON-PROFIT</w:t>
                        </w:r>
                        <w:r w:rsidRPr="00A67DDF">
                          <w:rPr>
                            <w:b/>
                            <w:i/>
                            <w:color w:val="26732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267326"/>
                            <w:sz w:val="24"/>
                          </w:rPr>
                          <w:t>ORGANISAT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0" type="#_x0000_t75" alt="A picture containing icon&#10;&#10;Description automatically generated" style="position:absolute;top:4849;width:19812;height:13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">
                  <v:imagedata r:id="rId7" o:title="A picture containing icon&#10;&#10;Description automatically generated"/>
                </v:shape>
              </v:group>
            </w:pict>
          </mc:Fallback>
        </mc:AlternateContent>
      </w:r>
    </w:p>
    <w:p w14:paraId="1386F333" w14:textId="25D63DDD" w:rsidR="00A67DDF" w:rsidRDefault="00A67DDF">
      <w:pPr>
        <w:spacing w:after="108"/>
        <w:ind w:left="154"/>
        <w:rPr>
          <w:b/>
          <w:i/>
          <w:color w:val="267326"/>
          <w:sz w:val="24"/>
        </w:rPr>
      </w:pPr>
    </w:p>
    <w:p w14:paraId="3DBC6E6B" w14:textId="77777777" w:rsidR="00A67DDF" w:rsidRDefault="00A67DDF">
      <w:pPr>
        <w:spacing w:after="108"/>
        <w:ind w:left="154"/>
        <w:rPr>
          <w:b/>
          <w:i/>
          <w:color w:val="267326"/>
          <w:sz w:val="24"/>
        </w:rPr>
      </w:pPr>
    </w:p>
    <w:p w14:paraId="65F03492" w14:textId="4EC348E9" w:rsidR="00A67DDF" w:rsidRDefault="00A67DDF">
      <w:pPr>
        <w:spacing w:after="108"/>
        <w:ind w:left="154"/>
        <w:rPr>
          <w:b/>
          <w:i/>
          <w:color w:val="267326"/>
          <w:sz w:val="24"/>
        </w:rPr>
      </w:pPr>
    </w:p>
    <w:p w14:paraId="4FEE1B1E" w14:textId="1999E78A" w:rsidR="00A67DDF" w:rsidRDefault="00A67DDF">
      <w:pPr>
        <w:spacing w:after="108"/>
        <w:ind w:left="154"/>
        <w:rPr>
          <w:b/>
          <w:i/>
          <w:color w:val="267326"/>
          <w:sz w:val="24"/>
        </w:rPr>
      </w:pPr>
    </w:p>
    <w:p w14:paraId="28059C43" w14:textId="2487816B" w:rsidR="007A60F6" w:rsidRDefault="00EF22DD">
      <w:pPr>
        <w:spacing w:after="108"/>
        <w:ind w:left="154"/>
      </w:pPr>
      <w:r>
        <w:rPr>
          <w:b/>
          <w:i/>
          <w:color w:val="267326"/>
          <w:sz w:val="24"/>
        </w:rPr>
        <w:t xml:space="preserve"> </w:t>
      </w:r>
    </w:p>
    <w:p w14:paraId="4EE55FB8" w14:textId="77777777" w:rsidR="003D141B" w:rsidRDefault="003D141B" w:rsidP="00715664">
      <w:pPr>
        <w:spacing w:after="0" w:line="240" w:lineRule="auto"/>
        <w:ind w:left="115"/>
        <w:jc w:val="center"/>
        <w:rPr>
          <w:b/>
          <w:bCs/>
          <w:color w:val="004000"/>
          <w:sz w:val="48"/>
          <w:szCs w:val="48"/>
        </w:rPr>
      </w:pPr>
    </w:p>
    <w:p w14:paraId="21A04F31" w14:textId="77777777" w:rsidR="003D141B" w:rsidRDefault="003D141B" w:rsidP="00715664">
      <w:pPr>
        <w:spacing w:after="0" w:line="240" w:lineRule="auto"/>
        <w:ind w:left="115"/>
        <w:jc w:val="center"/>
        <w:rPr>
          <w:b/>
          <w:bCs/>
          <w:color w:val="004000"/>
          <w:sz w:val="48"/>
          <w:szCs w:val="48"/>
        </w:rPr>
      </w:pPr>
    </w:p>
    <w:p w14:paraId="3AEFA2D9" w14:textId="77777777" w:rsidR="008130AD" w:rsidRDefault="008130AD" w:rsidP="00715664">
      <w:pPr>
        <w:spacing w:after="0" w:line="240" w:lineRule="auto"/>
        <w:ind w:left="115"/>
        <w:jc w:val="center"/>
        <w:rPr>
          <w:b/>
          <w:bCs/>
          <w:color w:val="004000"/>
          <w:sz w:val="48"/>
          <w:szCs w:val="48"/>
        </w:rPr>
      </w:pPr>
    </w:p>
    <w:p w14:paraId="5D17E0BB" w14:textId="77777777" w:rsidR="003F128F" w:rsidRDefault="00276377" w:rsidP="00E362A9">
      <w:pPr>
        <w:spacing w:after="0" w:line="240" w:lineRule="auto"/>
        <w:jc w:val="center"/>
        <w:rPr>
          <w:b/>
          <w:bCs/>
          <w:color w:val="004000"/>
          <w:sz w:val="48"/>
          <w:szCs w:val="48"/>
        </w:rPr>
      </w:pPr>
      <w:r>
        <w:rPr>
          <w:b/>
          <w:bCs/>
          <w:color w:val="004000"/>
          <w:sz w:val="48"/>
          <w:szCs w:val="48"/>
        </w:rPr>
        <w:t xml:space="preserve">Making and Using </w:t>
      </w:r>
      <w:r w:rsidR="00704790">
        <w:rPr>
          <w:b/>
          <w:bCs/>
          <w:color w:val="004000"/>
          <w:sz w:val="48"/>
          <w:szCs w:val="48"/>
        </w:rPr>
        <w:t>Masks</w:t>
      </w:r>
      <w:r>
        <w:rPr>
          <w:b/>
          <w:bCs/>
          <w:color w:val="004000"/>
          <w:sz w:val="48"/>
          <w:szCs w:val="48"/>
        </w:rPr>
        <w:t xml:space="preserve"> </w:t>
      </w:r>
    </w:p>
    <w:p w14:paraId="14DD1C93" w14:textId="0682A59B" w:rsidR="003B2E5A" w:rsidRDefault="00276377" w:rsidP="00E362A9">
      <w:pPr>
        <w:spacing w:after="0" w:line="240" w:lineRule="auto"/>
        <w:jc w:val="center"/>
        <w:rPr>
          <w:b/>
          <w:bCs/>
          <w:color w:val="004000"/>
          <w:sz w:val="48"/>
          <w:szCs w:val="48"/>
        </w:rPr>
      </w:pPr>
      <w:r>
        <w:rPr>
          <w:b/>
          <w:bCs/>
          <w:color w:val="004000"/>
          <w:sz w:val="48"/>
          <w:szCs w:val="48"/>
        </w:rPr>
        <w:t>for Children</w:t>
      </w:r>
      <w:r w:rsidR="003F128F">
        <w:rPr>
          <w:b/>
          <w:bCs/>
          <w:color w:val="004000"/>
          <w:sz w:val="48"/>
          <w:szCs w:val="48"/>
        </w:rPr>
        <w:t xml:space="preserve"> and Young People</w:t>
      </w:r>
      <w:r>
        <w:rPr>
          <w:b/>
          <w:bCs/>
          <w:color w:val="004000"/>
          <w:sz w:val="48"/>
          <w:szCs w:val="48"/>
        </w:rPr>
        <w:t xml:space="preserve"> in Therapy</w:t>
      </w:r>
    </w:p>
    <w:p w14:paraId="71946361" w14:textId="77777777" w:rsidR="004D6702" w:rsidRDefault="004D6702" w:rsidP="00E362A9">
      <w:pPr>
        <w:spacing w:after="0" w:line="240" w:lineRule="auto"/>
        <w:jc w:val="center"/>
        <w:rPr>
          <w:b/>
          <w:bCs/>
          <w:color w:val="004000"/>
          <w:sz w:val="32"/>
          <w:szCs w:val="32"/>
        </w:rPr>
      </w:pPr>
    </w:p>
    <w:p w14:paraId="39FFAA93" w14:textId="608215E6" w:rsidR="00DA3B23" w:rsidRDefault="00DA3B23" w:rsidP="00E362A9">
      <w:pPr>
        <w:spacing w:after="0" w:line="240" w:lineRule="auto"/>
        <w:jc w:val="center"/>
        <w:rPr>
          <w:b/>
          <w:bCs/>
          <w:color w:val="004000"/>
          <w:sz w:val="32"/>
          <w:szCs w:val="32"/>
        </w:rPr>
      </w:pPr>
      <w:r w:rsidRPr="00DA3B23">
        <w:rPr>
          <w:b/>
          <w:bCs/>
          <w:color w:val="004000"/>
          <w:sz w:val="32"/>
          <w:szCs w:val="32"/>
        </w:rPr>
        <w:t>Led by Cathie Sprague — Drama</w:t>
      </w:r>
      <w:r w:rsidR="00BC6059">
        <w:rPr>
          <w:b/>
          <w:bCs/>
          <w:color w:val="004000"/>
          <w:sz w:val="32"/>
          <w:szCs w:val="32"/>
        </w:rPr>
        <w:t>t</w:t>
      </w:r>
      <w:r w:rsidRPr="00DA3B23">
        <w:rPr>
          <w:b/>
          <w:bCs/>
          <w:color w:val="004000"/>
          <w:sz w:val="32"/>
          <w:szCs w:val="32"/>
        </w:rPr>
        <w:t xml:space="preserve">herapist </w:t>
      </w:r>
    </w:p>
    <w:p w14:paraId="53CA6599" w14:textId="692DF109" w:rsidR="00E362A9" w:rsidRPr="00844B2B" w:rsidRDefault="007524A7" w:rsidP="00E362A9">
      <w:pPr>
        <w:spacing w:after="0" w:line="240" w:lineRule="auto"/>
        <w:jc w:val="center"/>
        <w:rPr>
          <w:b/>
          <w:bCs/>
          <w:color w:val="004000"/>
          <w:sz w:val="28"/>
          <w:szCs w:val="28"/>
        </w:rPr>
      </w:pPr>
      <w:r w:rsidRPr="007524A7">
        <w:rPr>
          <w:b/>
          <w:bCs/>
          <w:color w:val="004000"/>
          <w:sz w:val="28"/>
          <w:szCs w:val="28"/>
        </w:rPr>
        <w:t xml:space="preserve">Wednesday </w:t>
      </w:r>
      <w:r w:rsidR="005235C5">
        <w:rPr>
          <w:b/>
          <w:bCs/>
          <w:color w:val="004000"/>
          <w:sz w:val="28"/>
          <w:szCs w:val="28"/>
        </w:rPr>
        <w:t>8</w:t>
      </w:r>
      <w:r w:rsidR="005235C5" w:rsidRPr="005235C5">
        <w:rPr>
          <w:b/>
          <w:bCs/>
          <w:color w:val="004000"/>
          <w:sz w:val="28"/>
          <w:szCs w:val="28"/>
          <w:vertAlign w:val="superscript"/>
        </w:rPr>
        <w:t>th</w:t>
      </w:r>
      <w:r w:rsidR="005235C5">
        <w:rPr>
          <w:b/>
          <w:bCs/>
          <w:color w:val="004000"/>
          <w:sz w:val="28"/>
          <w:szCs w:val="28"/>
        </w:rPr>
        <w:t xml:space="preserve"> June </w:t>
      </w:r>
      <w:r w:rsidR="00C2083B">
        <w:rPr>
          <w:b/>
          <w:bCs/>
          <w:color w:val="004000"/>
          <w:sz w:val="28"/>
          <w:szCs w:val="28"/>
        </w:rPr>
        <w:t>2022</w:t>
      </w:r>
      <w:r w:rsidRPr="007524A7">
        <w:rPr>
          <w:b/>
          <w:bCs/>
          <w:color w:val="004000"/>
          <w:sz w:val="28"/>
          <w:szCs w:val="28"/>
        </w:rPr>
        <w:t xml:space="preserve">  </w:t>
      </w:r>
      <w:r w:rsidR="00E362A9" w:rsidRPr="00844B2B">
        <w:rPr>
          <w:b/>
          <w:bCs/>
          <w:color w:val="004000"/>
          <w:sz w:val="28"/>
          <w:szCs w:val="28"/>
        </w:rPr>
        <w:t>1-</w:t>
      </w:r>
      <w:r>
        <w:rPr>
          <w:b/>
          <w:bCs/>
          <w:color w:val="004000"/>
          <w:sz w:val="28"/>
          <w:szCs w:val="28"/>
        </w:rPr>
        <w:t>3</w:t>
      </w:r>
      <w:r w:rsidR="00E362A9" w:rsidRPr="00844B2B">
        <w:rPr>
          <w:b/>
          <w:bCs/>
          <w:color w:val="004000"/>
          <w:sz w:val="28"/>
          <w:szCs w:val="28"/>
        </w:rPr>
        <w:t>pm</w:t>
      </w:r>
    </w:p>
    <w:p w14:paraId="52324A45" w14:textId="77777777" w:rsidR="005D69B9" w:rsidRDefault="005D69B9" w:rsidP="00715664">
      <w:pPr>
        <w:spacing w:after="5" w:line="250" w:lineRule="auto"/>
        <w:ind w:left="175" w:hanging="10"/>
        <w:rPr>
          <w:b/>
          <w:bCs/>
          <w:color w:val="004000"/>
          <w:sz w:val="32"/>
          <w:szCs w:val="32"/>
        </w:rPr>
      </w:pPr>
    </w:p>
    <w:p w14:paraId="56635CE4" w14:textId="278F9E16" w:rsidR="009417C4" w:rsidRPr="009417C4" w:rsidRDefault="009417C4" w:rsidP="009417C4">
      <w:pPr>
        <w:spacing w:after="361" w:line="216" w:lineRule="auto"/>
        <w:ind w:left="73" w:hanging="10"/>
        <w:jc w:val="center"/>
      </w:pPr>
      <w:r w:rsidRPr="009417C4">
        <w:rPr>
          <w:b/>
          <w:color w:val="004000"/>
          <w:sz w:val="24"/>
        </w:rPr>
        <w:t>Venue: Barnardo</w:t>
      </w:r>
      <w:r>
        <w:rPr>
          <w:b/>
          <w:color w:val="004000"/>
          <w:sz w:val="24"/>
        </w:rPr>
        <w:t>’</w:t>
      </w:r>
      <w:r w:rsidRPr="009417C4">
        <w:rPr>
          <w:b/>
          <w:color w:val="004000"/>
          <w:sz w:val="24"/>
        </w:rPr>
        <w:t>s Bridgeway Project, Tees Valley Services, Allendale Rd, Ormesby, Middlesbrough TS7 9LF</w:t>
      </w:r>
    </w:p>
    <w:p w14:paraId="7C18B6C9" w14:textId="77777777" w:rsidR="00422B15" w:rsidRDefault="00422B15" w:rsidP="005D69B9">
      <w:pPr>
        <w:spacing w:after="5" w:line="250" w:lineRule="auto"/>
        <w:ind w:left="175" w:hanging="10"/>
        <w:jc w:val="center"/>
        <w:rPr>
          <w:sz w:val="24"/>
        </w:rPr>
      </w:pPr>
    </w:p>
    <w:p w14:paraId="19C7BAC8" w14:textId="68938774" w:rsidR="00FE5C8E" w:rsidRPr="00FE5C8E" w:rsidRDefault="00FE5C8E" w:rsidP="00FE5C8E">
      <w:pPr>
        <w:keepNext/>
        <w:keepLines/>
        <w:spacing w:after="0"/>
        <w:ind w:left="175" w:hanging="10"/>
        <w:outlineLvl w:val="0"/>
        <w:rPr>
          <w:b/>
          <w:sz w:val="24"/>
        </w:rPr>
      </w:pPr>
      <w:r w:rsidRPr="00FE5C8E">
        <w:rPr>
          <w:b/>
          <w:sz w:val="24"/>
        </w:rPr>
        <w:t xml:space="preserve">This </w:t>
      </w:r>
      <w:r w:rsidR="00B61A52">
        <w:rPr>
          <w:b/>
          <w:sz w:val="24"/>
        </w:rPr>
        <w:t>is an experiential workshop for teachers and therapists</w:t>
      </w:r>
      <w:r w:rsidR="00D91AA2">
        <w:rPr>
          <w:b/>
          <w:sz w:val="24"/>
        </w:rPr>
        <w:t xml:space="preserve"> which will explore….</w:t>
      </w:r>
    </w:p>
    <w:p w14:paraId="1E5538F7" w14:textId="0C162E46" w:rsidR="00FE5C8E" w:rsidRPr="00FE5C8E" w:rsidRDefault="00FE5C8E" w:rsidP="00FE5C8E">
      <w:pPr>
        <w:spacing w:after="0"/>
        <w:ind w:left="180"/>
      </w:pPr>
      <w:r w:rsidRPr="00FE5C8E">
        <w:rPr>
          <w:sz w:val="24"/>
        </w:rPr>
        <w:t xml:space="preserve"> </w:t>
      </w:r>
    </w:p>
    <w:p w14:paraId="7A3CB8E4" w14:textId="3A0EE34B" w:rsidR="000969BE" w:rsidRPr="000969BE" w:rsidRDefault="000969BE" w:rsidP="000969BE">
      <w:pPr>
        <w:pStyle w:val="ListParagraph"/>
        <w:numPr>
          <w:ilvl w:val="0"/>
          <w:numId w:val="6"/>
        </w:numPr>
        <w:spacing w:after="5" w:line="250" w:lineRule="auto"/>
        <w:rPr>
          <w:sz w:val="24"/>
        </w:rPr>
      </w:pPr>
      <w:r w:rsidRPr="000969BE">
        <w:rPr>
          <w:sz w:val="24"/>
        </w:rPr>
        <w:t xml:space="preserve">What is a mask? Why use masks with </w:t>
      </w:r>
      <w:r w:rsidR="00AD5B80">
        <w:rPr>
          <w:sz w:val="24"/>
        </w:rPr>
        <w:t>c</w:t>
      </w:r>
      <w:r w:rsidRPr="000969BE">
        <w:rPr>
          <w:sz w:val="24"/>
        </w:rPr>
        <w:t>hildren</w:t>
      </w:r>
      <w:r w:rsidR="00AD5B80">
        <w:rPr>
          <w:sz w:val="24"/>
        </w:rPr>
        <w:t>/young people</w:t>
      </w:r>
      <w:r w:rsidRPr="000969BE">
        <w:rPr>
          <w:sz w:val="24"/>
        </w:rPr>
        <w:t>?</w:t>
      </w:r>
    </w:p>
    <w:p w14:paraId="068DF88B" w14:textId="3CEBB489" w:rsidR="000969BE" w:rsidRPr="000969BE" w:rsidRDefault="000969BE" w:rsidP="000969BE">
      <w:pPr>
        <w:pStyle w:val="ListParagraph"/>
        <w:numPr>
          <w:ilvl w:val="0"/>
          <w:numId w:val="6"/>
        </w:numPr>
        <w:spacing w:after="5" w:line="250" w:lineRule="auto"/>
        <w:rPr>
          <w:sz w:val="24"/>
        </w:rPr>
      </w:pPr>
      <w:r w:rsidRPr="000969BE">
        <w:rPr>
          <w:sz w:val="24"/>
        </w:rPr>
        <w:t>Making a mask</w:t>
      </w:r>
      <w:r w:rsidR="00D57FDA">
        <w:rPr>
          <w:sz w:val="24"/>
        </w:rPr>
        <w:t xml:space="preserve"> - </w:t>
      </w:r>
      <w:r w:rsidRPr="000969BE">
        <w:rPr>
          <w:sz w:val="24"/>
        </w:rPr>
        <w:t>participants will have a choice between 3 different types of mask</w:t>
      </w:r>
      <w:r w:rsidR="00273914">
        <w:rPr>
          <w:sz w:val="24"/>
        </w:rPr>
        <w:t>s</w:t>
      </w:r>
      <w:r w:rsidRPr="000969BE">
        <w:rPr>
          <w:sz w:val="24"/>
        </w:rPr>
        <w:t xml:space="preserve"> to make</w:t>
      </w:r>
      <w:r w:rsidR="00D57FDA">
        <w:rPr>
          <w:sz w:val="24"/>
        </w:rPr>
        <w:t xml:space="preserve"> </w:t>
      </w:r>
      <w:r w:rsidR="00273914">
        <w:rPr>
          <w:sz w:val="24"/>
        </w:rPr>
        <w:t>and</w:t>
      </w:r>
      <w:r w:rsidR="00D57FDA">
        <w:rPr>
          <w:sz w:val="24"/>
        </w:rPr>
        <w:t xml:space="preserve"> take away with you</w:t>
      </w:r>
      <w:r w:rsidR="00273914">
        <w:rPr>
          <w:sz w:val="24"/>
        </w:rPr>
        <w:t>.</w:t>
      </w:r>
    </w:p>
    <w:p w14:paraId="0F84ADC3" w14:textId="55046D57" w:rsidR="000969BE" w:rsidRPr="000969BE" w:rsidRDefault="000969BE" w:rsidP="000969BE">
      <w:pPr>
        <w:pStyle w:val="ListParagraph"/>
        <w:numPr>
          <w:ilvl w:val="0"/>
          <w:numId w:val="6"/>
        </w:numPr>
        <w:spacing w:after="5" w:line="250" w:lineRule="auto"/>
        <w:rPr>
          <w:sz w:val="24"/>
        </w:rPr>
      </w:pPr>
      <w:r w:rsidRPr="000969BE">
        <w:rPr>
          <w:sz w:val="24"/>
        </w:rPr>
        <w:t>Techniques for using masks</w:t>
      </w:r>
      <w:r w:rsidR="00273914">
        <w:rPr>
          <w:sz w:val="24"/>
        </w:rPr>
        <w:t>.</w:t>
      </w:r>
    </w:p>
    <w:p w14:paraId="700ACD55" w14:textId="3979D21F" w:rsidR="000969BE" w:rsidRPr="000969BE" w:rsidRDefault="000969BE" w:rsidP="000969BE">
      <w:pPr>
        <w:pStyle w:val="ListParagraph"/>
        <w:numPr>
          <w:ilvl w:val="0"/>
          <w:numId w:val="6"/>
        </w:numPr>
        <w:spacing w:after="5" w:line="250" w:lineRule="auto"/>
        <w:rPr>
          <w:sz w:val="24"/>
        </w:rPr>
      </w:pPr>
      <w:r w:rsidRPr="000969BE">
        <w:rPr>
          <w:sz w:val="24"/>
        </w:rPr>
        <w:t>What can using masks tell us about children</w:t>
      </w:r>
      <w:r w:rsidR="00273914">
        <w:rPr>
          <w:sz w:val="24"/>
        </w:rPr>
        <w:t>?</w:t>
      </w:r>
    </w:p>
    <w:p w14:paraId="3F0CF13E" w14:textId="1D06DBDF" w:rsidR="00417DAD" w:rsidRPr="009417C4" w:rsidRDefault="00417DAD" w:rsidP="009417C4">
      <w:pPr>
        <w:spacing w:after="5" w:line="250" w:lineRule="auto"/>
        <w:ind w:left="175" w:hanging="10"/>
        <w:rPr>
          <w:sz w:val="24"/>
        </w:rPr>
      </w:pPr>
    </w:p>
    <w:p w14:paraId="6E8FBB66" w14:textId="5FD23FEF" w:rsidR="00417DAD" w:rsidRDefault="00417DAD" w:rsidP="00417DAD">
      <w:pPr>
        <w:spacing w:after="0"/>
        <w:ind w:left="180"/>
      </w:pPr>
      <w:r>
        <w:rPr>
          <w:sz w:val="24"/>
        </w:rPr>
        <w:t xml:space="preserve"> </w:t>
      </w:r>
    </w:p>
    <w:p w14:paraId="56EE4DF0" w14:textId="77777777" w:rsidR="002D1508" w:rsidRDefault="00417DAD" w:rsidP="002D1508">
      <w:pPr>
        <w:spacing w:after="0"/>
        <w:ind w:left="180"/>
      </w:pPr>
      <w:r>
        <w:rPr>
          <w:b/>
          <w:sz w:val="24"/>
        </w:rPr>
        <w:t xml:space="preserve">                             </w:t>
      </w:r>
    </w:p>
    <w:p w14:paraId="18D6E53F" w14:textId="22381149" w:rsidR="00417DAD" w:rsidRDefault="00417DAD" w:rsidP="002D1508">
      <w:pPr>
        <w:spacing w:after="0"/>
        <w:jc w:val="center"/>
        <w:rPr>
          <w:b/>
          <w:sz w:val="24"/>
        </w:rPr>
      </w:pPr>
      <w:r w:rsidRPr="00467F1D">
        <w:rPr>
          <w:b/>
          <w:sz w:val="24"/>
        </w:rPr>
        <w:t>£</w:t>
      </w:r>
      <w:r w:rsidR="00D935D4">
        <w:rPr>
          <w:b/>
          <w:sz w:val="24"/>
        </w:rPr>
        <w:t>52.00</w:t>
      </w:r>
      <w:r>
        <w:rPr>
          <w:b/>
          <w:sz w:val="24"/>
        </w:rPr>
        <w:t xml:space="preserve"> per delegate</w:t>
      </w:r>
    </w:p>
    <w:p w14:paraId="5BFBE693" w14:textId="56E9DAFF" w:rsidR="00D935D4" w:rsidRPr="006B4A13" w:rsidRDefault="006B4A13" w:rsidP="002D1508">
      <w:pPr>
        <w:spacing w:after="0"/>
        <w:jc w:val="center"/>
        <w:rPr>
          <w:bCs/>
        </w:rPr>
      </w:pPr>
      <w:r w:rsidRPr="006B4A13">
        <w:rPr>
          <w:bCs/>
          <w:sz w:val="24"/>
        </w:rPr>
        <w:t>I</w:t>
      </w:r>
      <w:r w:rsidR="00D935D4" w:rsidRPr="006B4A13">
        <w:rPr>
          <w:bCs/>
          <w:sz w:val="24"/>
        </w:rPr>
        <w:t>ncludes</w:t>
      </w:r>
      <w:r w:rsidRPr="006B4A13">
        <w:rPr>
          <w:bCs/>
          <w:sz w:val="24"/>
        </w:rPr>
        <w:t xml:space="preserve"> taking home masks you make in the session</w:t>
      </w:r>
    </w:p>
    <w:p w14:paraId="07255597" w14:textId="47C6A6C9" w:rsidR="00417DAD" w:rsidRDefault="00417DAD" w:rsidP="002D1508">
      <w:pPr>
        <w:spacing w:after="0"/>
        <w:ind w:left="3210"/>
        <w:jc w:val="center"/>
      </w:pPr>
    </w:p>
    <w:p w14:paraId="3E514212" w14:textId="2AF95313" w:rsidR="00417DAD" w:rsidRDefault="00417DAD" w:rsidP="002D1508">
      <w:pPr>
        <w:spacing w:after="0"/>
        <w:ind w:left="3210"/>
        <w:jc w:val="center"/>
      </w:pPr>
    </w:p>
    <w:p w14:paraId="4E607991" w14:textId="39F4C284" w:rsidR="00417DAD" w:rsidRDefault="00417DAD" w:rsidP="002D1508">
      <w:pPr>
        <w:spacing w:after="5" w:line="250" w:lineRule="auto"/>
        <w:jc w:val="center"/>
        <w:rPr>
          <w:b/>
          <w:sz w:val="24"/>
        </w:rPr>
      </w:pPr>
      <w:r>
        <w:rPr>
          <w:b/>
          <w:sz w:val="24"/>
        </w:rPr>
        <w:t>To book a place please contact</w:t>
      </w:r>
    </w:p>
    <w:p w14:paraId="66247F06" w14:textId="51C797EC" w:rsidR="00417DAD" w:rsidRDefault="005235C5" w:rsidP="002D1508">
      <w:pPr>
        <w:spacing w:after="0"/>
        <w:jc w:val="center"/>
        <w:rPr>
          <w:b/>
          <w:sz w:val="24"/>
        </w:rPr>
      </w:pPr>
      <w:hyperlink r:id="rId8" w:history="1">
        <w:r w:rsidR="002D1508" w:rsidRPr="00047188">
          <w:rPr>
            <w:rStyle w:val="Hyperlink"/>
            <w:b/>
            <w:sz w:val="24"/>
          </w:rPr>
          <w:t>trainingthebungalowpartnership@gmail.com</w:t>
        </w:r>
      </w:hyperlink>
    </w:p>
    <w:p w14:paraId="2129F0BC" w14:textId="77777777" w:rsidR="00417DAD" w:rsidRDefault="00417DAD" w:rsidP="00417DAD">
      <w:pPr>
        <w:spacing w:after="0"/>
        <w:ind w:left="180"/>
      </w:pPr>
      <w:r>
        <w:rPr>
          <w:sz w:val="24"/>
        </w:rPr>
        <w:t xml:space="preserve"> </w:t>
      </w:r>
    </w:p>
    <w:p w14:paraId="610510D2" w14:textId="77777777" w:rsidR="00417DAD" w:rsidRDefault="00417DAD" w:rsidP="00417DAD">
      <w:pPr>
        <w:spacing w:after="456" w:line="250" w:lineRule="auto"/>
        <w:ind w:left="1419" w:hanging="972"/>
        <w:rPr>
          <w:b/>
          <w:sz w:val="24"/>
        </w:rPr>
      </w:pPr>
    </w:p>
    <w:p w14:paraId="1A632ECB" w14:textId="77777777" w:rsidR="00417DAD" w:rsidRDefault="00417DAD" w:rsidP="00417DAD">
      <w:pPr>
        <w:spacing w:after="456" w:line="250" w:lineRule="auto"/>
        <w:ind w:left="1419" w:hanging="972"/>
      </w:pPr>
      <w:r>
        <w:rPr>
          <w:b/>
          <w:sz w:val="24"/>
        </w:rPr>
        <w:t xml:space="preserve">This training is in high demand and places are limited so book early to avoid disappointment. </w:t>
      </w:r>
    </w:p>
    <w:p w14:paraId="1DE92F6B" w14:textId="1E1DE2F5" w:rsidR="007A60F6" w:rsidRDefault="007A60F6">
      <w:pPr>
        <w:spacing w:after="0"/>
        <w:ind w:right="1110"/>
        <w:jc w:val="right"/>
      </w:pPr>
    </w:p>
    <w:tbl>
      <w:tblPr>
        <w:tblStyle w:val="TableGrid"/>
        <w:tblW w:w="10259" w:type="dxa"/>
        <w:tblInd w:w="-80" w:type="dxa"/>
        <w:tblLook w:val="04A0" w:firstRow="1" w:lastRow="0" w:firstColumn="1" w:lastColumn="0" w:noHBand="0" w:noVBand="1"/>
      </w:tblPr>
      <w:tblGrid>
        <w:gridCol w:w="2953"/>
        <w:gridCol w:w="10978"/>
      </w:tblGrid>
      <w:tr w:rsidR="007A60F6" w14:paraId="01DA2AE7" w14:textId="77777777">
        <w:trPr>
          <w:trHeight w:val="199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5CCF124" w14:textId="77777777" w:rsidR="007A60F6" w:rsidRDefault="00EF22DD">
            <w:r>
              <w:rPr>
                <w:noProof/>
              </w:rPr>
              <w:drawing>
                <wp:inline distT="0" distB="0" distL="0" distR="0" wp14:anchorId="6DCE659C" wp14:editId="221D1553">
                  <wp:extent cx="1875596" cy="1247789"/>
                  <wp:effectExtent l="0" t="0" r="0" b="0"/>
                  <wp:docPr id="183" name="Picture 1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Picture 18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596" cy="124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</w:tcPr>
          <w:p w14:paraId="724BC0AD" w14:textId="77777777" w:rsidR="007A60F6" w:rsidRDefault="007A60F6">
            <w:pPr>
              <w:ind w:left="-3696" w:right="10978"/>
            </w:pPr>
          </w:p>
          <w:tbl>
            <w:tblPr>
              <w:tblStyle w:val="TableGrid"/>
              <w:tblW w:w="7259" w:type="dxa"/>
              <w:tblInd w:w="23" w:type="dxa"/>
              <w:tblCellMar>
                <w:top w:w="109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259"/>
            </w:tblGrid>
            <w:tr w:rsidR="007A60F6" w14:paraId="07E32535" w14:textId="77777777">
              <w:trPr>
                <w:trHeight w:val="1890"/>
              </w:trPr>
              <w:tc>
                <w:tcPr>
                  <w:tcW w:w="7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39933"/>
                </w:tcPr>
                <w:p w14:paraId="5F2B9B71" w14:textId="77777777" w:rsidR="007A60F6" w:rsidRDefault="00EF22DD">
                  <w:pPr>
                    <w:spacing w:after="210"/>
                    <w:ind w:left="561"/>
                    <w:jc w:val="center"/>
                  </w:pPr>
                  <w:r>
                    <w:rPr>
                      <w:b/>
                      <w:color w:val="FFFFFF"/>
                      <w:sz w:val="24"/>
                    </w:rPr>
                    <w:t xml:space="preserve"> </w:t>
                  </w:r>
                </w:p>
                <w:p w14:paraId="26F71BCA" w14:textId="77777777" w:rsidR="007A60F6" w:rsidRDefault="00EF22DD">
                  <w:pPr>
                    <w:jc w:val="center"/>
                  </w:pPr>
                  <w:r>
                    <w:rPr>
                      <w:b/>
                      <w:color w:val="FFFFFF"/>
                      <w:sz w:val="48"/>
                    </w:rPr>
                    <w:t xml:space="preserve">TRAINING EVENTS </w:t>
                  </w:r>
                </w:p>
                <w:p w14:paraId="70F1D0C6" w14:textId="77777777" w:rsidR="007A60F6" w:rsidRDefault="00EF22DD">
                  <w:pPr>
                    <w:ind w:right="4"/>
                    <w:jc w:val="center"/>
                  </w:pPr>
                  <w:r>
                    <w:rPr>
                      <w:b/>
                      <w:color w:val="FFFFFF"/>
                      <w:sz w:val="40"/>
                    </w:rPr>
                    <w:t xml:space="preserve">BOOKING FORM </w:t>
                  </w:r>
                </w:p>
              </w:tc>
            </w:tr>
          </w:tbl>
          <w:p w14:paraId="30171DAC" w14:textId="77777777" w:rsidR="007A60F6" w:rsidRDefault="007A60F6"/>
        </w:tc>
      </w:tr>
    </w:tbl>
    <w:p w14:paraId="29AC841C" w14:textId="77777777" w:rsidR="007A60F6" w:rsidRDefault="00EF22DD">
      <w:pPr>
        <w:spacing w:after="50"/>
        <w:ind w:left="67" w:hanging="10"/>
      </w:pPr>
      <w:r>
        <w:rPr>
          <w:b/>
          <w:color w:val="008000"/>
          <w:sz w:val="28"/>
        </w:rPr>
        <w:t xml:space="preserve">CONTACT DETAILS </w:t>
      </w:r>
    </w:p>
    <w:p w14:paraId="5A54F5BF" w14:textId="11D58751" w:rsidR="007A60F6" w:rsidRDefault="00EF22DD">
      <w:pPr>
        <w:spacing w:after="92" w:line="265" w:lineRule="auto"/>
        <w:ind w:left="67" w:hanging="10"/>
      </w:pPr>
      <w:r>
        <w:rPr>
          <w:color w:val="141714"/>
          <w:sz w:val="24"/>
        </w:rPr>
        <w:t>School</w:t>
      </w:r>
      <w:r w:rsidR="001473CA">
        <w:rPr>
          <w:color w:val="141714"/>
          <w:sz w:val="24"/>
        </w:rPr>
        <w:t>/Organisation</w:t>
      </w:r>
      <w:r>
        <w:rPr>
          <w:color w:val="141714"/>
          <w:sz w:val="24"/>
        </w:rPr>
        <w:t xml:space="preserve">:_________________________________________________________________ </w:t>
      </w:r>
    </w:p>
    <w:p w14:paraId="08648D7C" w14:textId="7FA96E6A" w:rsidR="007A60F6" w:rsidRDefault="00EF22DD">
      <w:pPr>
        <w:spacing w:after="92" w:line="265" w:lineRule="auto"/>
        <w:ind w:left="67" w:hanging="10"/>
      </w:pPr>
      <w:r>
        <w:rPr>
          <w:color w:val="141714"/>
          <w:sz w:val="24"/>
        </w:rPr>
        <w:t xml:space="preserve">Address: ________________________________________________________________________ </w:t>
      </w:r>
    </w:p>
    <w:p w14:paraId="14949382" w14:textId="77777777" w:rsidR="007A60F6" w:rsidRDefault="00EF22DD">
      <w:pPr>
        <w:spacing w:after="92" w:line="265" w:lineRule="auto"/>
        <w:ind w:left="67" w:hanging="10"/>
      </w:pPr>
      <w:r>
        <w:rPr>
          <w:color w:val="141714"/>
          <w:sz w:val="24"/>
        </w:rPr>
        <w:t xml:space="preserve">                 ________________________________________________________________________ </w:t>
      </w:r>
    </w:p>
    <w:p w14:paraId="22EBA451" w14:textId="77777777" w:rsidR="007A60F6" w:rsidRDefault="00EF22DD" w:rsidP="00636896">
      <w:pPr>
        <w:spacing w:after="0" w:line="360" w:lineRule="auto"/>
        <w:ind w:left="67" w:hanging="10"/>
      </w:pPr>
      <w:r>
        <w:rPr>
          <w:color w:val="141714"/>
          <w:sz w:val="24"/>
        </w:rPr>
        <w:t xml:space="preserve">Telephone: _____________________________ Email: ___________________________________ </w:t>
      </w:r>
    </w:p>
    <w:p w14:paraId="6341A3E1" w14:textId="47C349EC" w:rsidR="007A60F6" w:rsidRDefault="00EF22DD" w:rsidP="00636896">
      <w:pPr>
        <w:spacing w:after="268" w:line="360" w:lineRule="auto"/>
        <w:ind w:left="72"/>
      </w:pPr>
      <w:r>
        <w:rPr>
          <w:color w:val="141714"/>
          <w:sz w:val="8"/>
        </w:rPr>
        <w:t xml:space="preserve"> </w:t>
      </w:r>
      <w:r>
        <w:rPr>
          <w:color w:val="141714"/>
          <w:sz w:val="24"/>
        </w:rPr>
        <w:t xml:space="preserve">Contact: _______________________________Position in School: __________________________ </w:t>
      </w:r>
    </w:p>
    <w:p w14:paraId="68E8FF9A" w14:textId="72E6DFF6" w:rsidR="007A60F6" w:rsidRDefault="00EF22DD" w:rsidP="00636896">
      <w:pPr>
        <w:spacing w:after="270" w:line="360" w:lineRule="auto"/>
        <w:ind w:left="72"/>
      </w:pPr>
      <w:r>
        <w:rPr>
          <w:color w:val="141714"/>
          <w:sz w:val="8"/>
        </w:rPr>
        <w:t xml:space="preserve"> </w:t>
      </w:r>
      <w:r>
        <w:rPr>
          <w:color w:val="141714"/>
          <w:sz w:val="24"/>
        </w:rPr>
        <w:t xml:space="preserve">Authorised by: __________________________Signature: __________________________________ </w:t>
      </w:r>
    </w:p>
    <w:p w14:paraId="4DA2B367" w14:textId="46A96D92" w:rsidR="007A60F6" w:rsidRDefault="00EF22DD">
      <w:pPr>
        <w:spacing w:after="108" w:line="250" w:lineRule="auto"/>
        <w:ind w:left="82" w:hanging="10"/>
      </w:pPr>
      <w:r>
        <w:rPr>
          <w:b/>
          <w:color w:val="008000"/>
          <w:sz w:val="28"/>
        </w:rPr>
        <w:t xml:space="preserve">TRAINING EVENT  </w:t>
      </w:r>
      <w:r>
        <w:rPr>
          <w:b/>
          <w:sz w:val="32"/>
        </w:rPr>
        <w:t>£</w:t>
      </w:r>
      <w:r w:rsidR="00D935D4">
        <w:rPr>
          <w:b/>
          <w:sz w:val="32"/>
        </w:rPr>
        <w:t>52.00</w:t>
      </w:r>
      <w:r w:rsidR="00EF2047">
        <w:rPr>
          <w:b/>
          <w:sz w:val="32"/>
        </w:rPr>
        <w:t xml:space="preserve"> </w:t>
      </w:r>
      <w:r>
        <w:rPr>
          <w:b/>
          <w:sz w:val="32"/>
        </w:rPr>
        <w:t xml:space="preserve">per delegate </w:t>
      </w:r>
    </w:p>
    <w:p w14:paraId="75C944F1" w14:textId="77777777" w:rsidR="007A60F6" w:rsidRDefault="00EF22DD">
      <w:pPr>
        <w:spacing w:after="193"/>
        <w:ind w:left="72"/>
      </w:pPr>
      <w:r>
        <w:rPr>
          <w:sz w:val="24"/>
        </w:rPr>
        <w:t xml:space="preserve">  </w:t>
      </w:r>
    </w:p>
    <w:tbl>
      <w:tblPr>
        <w:tblStyle w:val="TableGrid0"/>
        <w:tblW w:w="99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4988"/>
      </w:tblGrid>
      <w:tr w:rsidR="00FB2DF9" w14:paraId="3759FF45" w14:textId="77777777" w:rsidTr="00DC0372">
        <w:trPr>
          <w:trHeight w:val="20"/>
        </w:trPr>
        <w:tc>
          <w:tcPr>
            <w:tcW w:w="4988" w:type="dxa"/>
            <w:vAlign w:val="bottom"/>
          </w:tcPr>
          <w:p w14:paraId="064ACB23" w14:textId="04B46A0C" w:rsidR="00FB2DF9" w:rsidRPr="00CA12D6" w:rsidRDefault="00FB2DF9" w:rsidP="00DC0372">
            <w:pPr>
              <w:ind w:left="72"/>
              <w:rPr>
                <w:b/>
                <w:color w:val="141714"/>
                <w:sz w:val="28"/>
              </w:rPr>
            </w:pPr>
            <w:r w:rsidRPr="0034273D">
              <w:rPr>
                <w:b/>
                <w:color w:val="141714"/>
                <w:sz w:val="28"/>
              </w:rPr>
              <w:t xml:space="preserve">Making and Using </w:t>
            </w:r>
            <w:r>
              <w:rPr>
                <w:b/>
                <w:color w:val="141714"/>
                <w:sz w:val="28"/>
              </w:rPr>
              <w:t>Masks</w:t>
            </w:r>
            <w:r>
              <w:t xml:space="preserve"> </w:t>
            </w:r>
            <w:r w:rsidRPr="0034273D">
              <w:rPr>
                <w:b/>
                <w:color w:val="141714"/>
                <w:sz w:val="28"/>
              </w:rPr>
              <w:t>for Children and Young People in Therapy</w:t>
            </w:r>
          </w:p>
        </w:tc>
        <w:tc>
          <w:tcPr>
            <w:tcW w:w="4988" w:type="dxa"/>
          </w:tcPr>
          <w:p w14:paraId="7E5FAC18" w14:textId="3904476B" w:rsidR="00FB2DF9" w:rsidRPr="00804F8B" w:rsidRDefault="00FB2DF9" w:rsidP="00DC0372">
            <w:pPr>
              <w:rPr>
                <w:b/>
                <w:color w:val="141714"/>
                <w:sz w:val="24"/>
              </w:rPr>
            </w:pPr>
            <w:r>
              <w:rPr>
                <w:b/>
                <w:color w:val="141714"/>
                <w:sz w:val="28"/>
              </w:rPr>
              <w:t xml:space="preserve">- </w:t>
            </w:r>
            <w:r w:rsidRPr="00FB2DF9">
              <w:rPr>
                <w:b/>
                <w:color w:val="141714"/>
                <w:sz w:val="28"/>
              </w:rPr>
              <w:t xml:space="preserve">Wednesday </w:t>
            </w:r>
            <w:r w:rsidR="005235C5">
              <w:rPr>
                <w:b/>
                <w:color w:val="141714"/>
                <w:sz w:val="28"/>
              </w:rPr>
              <w:t>8</w:t>
            </w:r>
            <w:r w:rsidR="005235C5" w:rsidRPr="005235C5">
              <w:rPr>
                <w:b/>
                <w:color w:val="141714"/>
                <w:sz w:val="28"/>
                <w:vertAlign w:val="superscript"/>
              </w:rPr>
              <w:t>th</w:t>
            </w:r>
            <w:r w:rsidR="005235C5">
              <w:rPr>
                <w:b/>
                <w:color w:val="141714"/>
                <w:sz w:val="28"/>
              </w:rPr>
              <w:t xml:space="preserve"> June </w:t>
            </w:r>
            <w:r w:rsidRPr="00FB2DF9">
              <w:rPr>
                <w:b/>
                <w:color w:val="141714"/>
                <w:sz w:val="28"/>
              </w:rPr>
              <w:t xml:space="preserve">2022  </w:t>
            </w:r>
          </w:p>
        </w:tc>
      </w:tr>
    </w:tbl>
    <w:p w14:paraId="09F91C65" w14:textId="77777777" w:rsidR="00CA12D6" w:rsidRDefault="00CA12D6" w:rsidP="00636896">
      <w:pPr>
        <w:spacing w:after="0" w:line="240" w:lineRule="auto"/>
        <w:ind w:left="72"/>
        <w:rPr>
          <w:b/>
          <w:color w:val="141714"/>
          <w:sz w:val="24"/>
        </w:rPr>
      </w:pPr>
    </w:p>
    <w:p w14:paraId="3634EE25" w14:textId="193C61D6" w:rsidR="007A60F6" w:rsidRDefault="00EF22DD" w:rsidP="00636896">
      <w:pPr>
        <w:spacing w:after="0" w:line="240" w:lineRule="auto"/>
        <w:ind w:left="72"/>
      </w:pPr>
      <w:r>
        <w:rPr>
          <w:b/>
          <w:color w:val="008000"/>
          <w:sz w:val="28"/>
        </w:rPr>
        <w:t xml:space="preserve">DELEGATES  </w:t>
      </w:r>
    </w:p>
    <w:p w14:paraId="228AC35B" w14:textId="77777777" w:rsidR="00636896" w:rsidRDefault="00636896" w:rsidP="00636896">
      <w:pPr>
        <w:spacing w:after="0" w:line="240" w:lineRule="auto"/>
        <w:ind w:left="67" w:hanging="10"/>
        <w:rPr>
          <w:b/>
          <w:color w:val="141714"/>
          <w:sz w:val="24"/>
        </w:rPr>
      </w:pPr>
    </w:p>
    <w:p w14:paraId="27A0C3C1" w14:textId="5186BAF3" w:rsidR="007A60F6" w:rsidRDefault="00EF22DD" w:rsidP="00636896">
      <w:pPr>
        <w:spacing w:after="0" w:line="240" w:lineRule="auto"/>
        <w:ind w:left="67" w:hanging="10"/>
      </w:pPr>
      <w:r>
        <w:rPr>
          <w:b/>
          <w:color w:val="141714"/>
          <w:sz w:val="24"/>
        </w:rPr>
        <w:t xml:space="preserve">Name                                                                        Email: </w:t>
      </w:r>
    </w:p>
    <w:p w14:paraId="5D82936F" w14:textId="77777777" w:rsidR="007A60F6" w:rsidRDefault="00EF22DD">
      <w:pPr>
        <w:numPr>
          <w:ilvl w:val="0"/>
          <w:numId w:val="2"/>
        </w:numPr>
        <w:spacing w:after="92" w:line="265" w:lineRule="auto"/>
        <w:ind w:hanging="292"/>
      </w:pPr>
      <w:r>
        <w:rPr>
          <w:color w:val="141714"/>
          <w:sz w:val="24"/>
        </w:rPr>
        <w:t xml:space="preserve">_________________________________     ____________________________________________ </w:t>
      </w:r>
    </w:p>
    <w:p w14:paraId="755EFEBC" w14:textId="77777777" w:rsidR="007A60F6" w:rsidRDefault="00EF22DD">
      <w:pPr>
        <w:numPr>
          <w:ilvl w:val="0"/>
          <w:numId w:val="2"/>
        </w:numPr>
        <w:spacing w:after="92" w:line="265" w:lineRule="auto"/>
        <w:ind w:hanging="292"/>
      </w:pPr>
      <w:r>
        <w:rPr>
          <w:color w:val="141714"/>
          <w:sz w:val="24"/>
        </w:rPr>
        <w:t xml:space="preserve">_________________________________     ____________________________________________ </w:t>
      </w:r>
    </w:p>
    <w:p w14:paraId="585F6456" w14:textId="77777777" w:rsidR="007A60F6" w:rsidRDefault="00EF22DD">
      <w:pPr>
        <w:numPr>
          <w:ilvl w:val="0"/>
          <w:numId w:val="2"/>
        </w:numPr>
        <w:spacing w:after="0" w:line="265" w:lineRule="auto"/>
        <w:ind w:hanging="292"/>
      </w:pPr>
      <w:r>
        <w:rPr>
          <w:color w:val="141714"/>
          <w:sz w:val="24"/>
        </w:rPr>
        <w:t xml:space="preserve">_________________________________     ____________________________________________     </w:t>
      </w:r>
      <w:r>
        <w:rPr>
          <w:b/>
          <w:color w:val="141714"/>
          <w:sz w:val="24"/>
        </w:rPr>
        <w:t xml:space="preserve"> </w:t>
      </w:r>
    </w:p>
    <w:p w14:paraId="5E9922C3" w14:textId="77777777" w:rsidR="007A60F6" w:rsidRPr="00873D3D" w:rsidRDefault="00EF22DD">
      <w:pPr>
        <w:spacing w:after="35"/>
        <w:ind w:left="72"/>
        <w:rPr>
          <w:sz w:val="44"/>
          <w:szCs w:val="40"/>
        </w:rPr>
      </w:pPr>
      <w:r>
        <w:rPr>
          <w:b/>
          <w:color w:val="141714"/>
          <w:sz w:val="24"/>
        </w:rPr>
        <w:t xml:space="preserve"> </w:t>
      </w:r>
    </w:p>
    <w:p w14:paraId="6D4EF0AF" w14:textId="214DF6FE" w:rsidR="00636896" w:rsidRDefault="00EF22DD" w:rsidP="00636896">
      <w:pPr>
        <w:spacing w:after="231"/>
        <w:ind w:left="67" w:hanging="10"/>
        <w:rPr>
          <w:b/>
          <w:color w:val="141714"/>
          <w:sz w:val="24"/>
        </w:rPr>
      </w:pPr>
      <w:r>
        <w:rPr>
          <w:b/>
          <w:color w:val="008000"/>
          <w:sz w:val="28"/>
        </w:rPr>
        <w:t>TOTAL COST</w:t>
      </w:r>
      <w:r>
        <w:rPr>
          <w:b/>
          <w:color w:val="141714"/>
          <w:sz w:val="28"/>
        </w:rPr>
        <w:t xml:space="preserve"> </w:t>
      </w:r>
      <w:r>
        <w:rPr>
          <w:b/>
          <w:color w:val="141714"/>
          <w:sz w:val="24"/>
        </w:rPr>
        <w:t xml:space="preserve">£ ______________ </w:t>
      </w:r>
    </w:p>
    <w:p w14:paraId="2F267D64" w14:textId="77777777" w:rsidR="00882953" w:rsidRPr="00E907C8" w:rsidRDefault="00882953" w:rsidP="00882953">
      <w:pPr>
        <w:rPr>
          <w:sz w:val="26"/>
          <w:szCs w:val="26"/>
        </w:rPr>
      </w:pPr>
      <w:r w:rsidRPr="00E907C8">
        <w:rPr>
          <w:b/>
          <w:color w:val="141714"/>
          <w:sz w:val="26"/>
          <w:szCs w:val="26"/>
        </w:rPr>
        <w:t xml:space="preserve">Please return completed booking form and accompanying Purchase Order (if required) to: </w:t>
      </w:r>
    </w:p>
    <w:tbl>
      <w:tblPr>
        <w:tblStyle w:val="TableGrid"/>
        <w:tblW w:w="10184" w:type="dxa"/>
        <w:tblInd w:w="-5" w:type="dxa"/>
        <w:tblCellMar>
          <w:top w:w="126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805"/>
        <w:gridCol w:w="4379"/>
      </w:tblGrid>
      <w:tr w:rsidR="00882953" w14:paraId="568BCBC4" w14:textId="77777777" w:rsidTr="00830CCF">
        <w:trPr>
          <w:trHeight w:val="2749"/>
        </w:trPr>
        <w:tc>
          <w:tcPr>
            <w:tcW w:w="5805" w:type="dxa"/>
            <w:tcBorders>
              <w:top w:val="single" w:sz="20" w:space="0" w:color="339933"/>
              <w:left w:val="single" w:sz="20" w:space="0" w:color="339933"/>
              <w:bottom w:val="single" w:sz="20" w:space="0" w:color="339933"/>
              <w:right w:val="single" w:sz="20" w:space="0" w:color="339933"/>
            </w:tcBorders>
            <w:vAlign w:val="center"/>
          </w:tcPr>
          <w:p w14:paraId="72A522B1" w14:textId="77777777" w:rsidR="00882953" w:rsidRDefault="00882953" w:rsidP="00830CCF"/>
          <w:p w14:paraId="4430D770" w14:textId="77777777" w:rsidR="00882953" w:rsidRDefault="00882953" w:rsidP="00830CCF">
            <w:pPr>
              <w:spacing w:after="27"/>
            </w:pPr>
            <w:r>
              <w:rPr>
                <w:color w:val="141714"/>
                <w:sz w:val="19"/>
              </w:rPr>
              <w:t xml:space="preserve">The Bungalow Partnership </w:t>
            </w:r>
          </w:p>
          <w:p w14:paraId="20C5B656" w14:textId="77777777" w:rsidR="00882953" w:rsidRDefault="00882953" w:rsidP="00830CCF">
            <w:pPr>
              <w:spacing w:after="25"/>
            </w:pPr>
            <w:r>
              <w:rPr>
                <w:color w:val="141714"/>
                <w:sz w:val="19"/>
              </w:rPr>
              <w:t xml:space="preserve">Rose Wood Academy </w:t>
            </w:r>
          </w:p>
          <w:p w14:paraId="5BF0C221" w14:textId="77777777" w:rsidR="00882953" w:rsidRDefault="00882953" w:rsidP="00830CCF">
            <w:pPr>
              <w:spacing w:after="27"/>
            </w:pPr>
            <w:r>
              <w:rPr>
                <w:color w:val="141714"/>
                <w:sz w:val="19"/>
              </w:rPr>
              <w:t xml:space="preserve">The Garth </w:t>
            </w:r>
          </w:p>
          <w:p w14:paraId="3E54515E" w14:textId="77777777" w:rsidR="00882953" w:rsidRDefault="00882953" w:rsidP="00830CCF">
            <w:pPr>
              <w:spacing w:after="25"/>
            </w:pPr>
            <w:r>
              <w:rPr>
                <w:color w:val="141714"/>
                <w:sz w:val="19"/>
              </w:rPr>
              <w:t xml:space="preserve">Coulby Newham </w:t>
            </w:r>
          </w:p>
          <w:p w14:paraId="43C253C5" w14:textId="77777777" w:rsidR="00882953" w:rsidRDefault="00882953" w:rsidP="00830CCF">
            <w:pPr>
              <w:spacing w:after="27"/>
            </w:pPr>
            <w:r>
              <w:rPr>
                <w:color w:val="141714"/>
                <w:sz w:val="19"/>
              </w:rPr>
              <w:t xml:space="preserve"> Middlesbrough  </w:t>
            </w:r>
          </w:p>
          <w:p w14:paraId="1114977E" w14:textId="77777777" w:rsidR="00882953" w:rsidRDefault="00882953" w:rsidP="00830CCF">
            <w:pPr>
              <w:spacing w:after="25"/>
            </w:pPr>
            <w:r>
              <w:rPr>
                <w:color w:val="141714"/>
                <w:sz w:val="19"/>
              </w:rPr>
              <w:t xml:space="preserve">TS8 0UG </w:t>
            </w:r>
          </w:p>
          <w:p w14:paraId="5E0477F7" w14:textId="77777777" w:rsidR="00882953" w:rsidRDefault="00882953" w:rsidP="00830CCF">
            <w:pPr>
              <w:spacing w:after="25"/>
            </w:pPr>
            <w:r>
              <w:rPr>
                <w:color w:val="141714"/>
                <w:sz w:val="19"/>
              </w:rPr>
              <w:t xml:space="preserve">Tel: 01642 595363 </w:t>
            </w:r>
          </w:p>
          <w:p w14:paraId="6C7B2B99" w14:textId="77777777" w:rsidR="00882953" w:rsidRDefault="00882953" w:rsidP="00830CCF">
            <w:pPr>
              <w:rPr>
                <w:color w:val="141714"/>
                <w:sz w:val="19"/>
              </w:rPr>
            </w:pPr>
            <w:r>
              <w:rPr>
                <w:color w:val="141714"/>
                <w:sz w:val="19"/>
              </w:rPr>
              <w:t xml:space="preserve">Email: </w:t>
            </w:r>
            <w:hyperlink r:id="rId10" w:history="1">
              <w:r w:rsidRPr="004D4E5A">
                <w:rPr>
                  <w:rStyle w:val="Hyperlink"/>
                  <w:sz w:val="19"/>
                </w:rPr>
                <w:t>trainingthebungalowpartnership@gmail.com</w:t>
              </w:r>
            </w:hyperlink>
          </w:p>
          <w:p w14:paraId="4C4489DD" w14:textId="77777777" w:rsidR="00882953" w:rsidRDefault="00882953" w:rsidP="00830CCF">
            <w:r>
              <w:rPr>
                <w:color w:val="141714"/>
                <w:sz w:val="19"/>
              </w:rPr>
              <w:t xml:space="preserve"> </w:t>
            </w:r>
          </w:p>
        </w:tc>
        <w:tc>
          <w:tcPr>
            <w:tcW w:w="4379" w:type="dxa"/>
            <w:tcBorders>
              <w:top w:val="single" w:sz="20" w:space="0" w:color="339933"/>
              <w:left w:val="single" w:sz="20" w:space="0" w:color="339933"/>
              <w:bottom w:val="single" w:sz="20" w:space="0" w:color="339933"/>
              <w:right w:val="single" w:sz="20" w:space="0" w:color="339933"/>
            </w:tcBorders>
            <w:shd w:val="clear" w:color="auto" w:fill="FFFFFF"/>
          </w:tcPr>
          <w:p w14:paraId="7C69B1BB" w14:textId="77777777" w:rsidR="00882953" w:rsidRDefault="00882953" w:rsidP="00830CCF">
            <w:pPr>
              <w:ind w:left="2"/>
            </w:pPr>
            <w:r>
              <w:rPr>
                <w:color w:val="141714"/>
                <w:sz w:val="20"/>
              </w:rPr>
              <w:t xml:space="preserve"> </w:t>
            </w:r>
          </w:p>
          <w:p w14:paraId="7DD459F3" w14:textId="77777777" w:rsidR="00882953" w:rsidRDefault="00882953" w:rsidP="00830CCF">
            <w:pPr>
              <w:ind w:left="38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C150E38" wp14:editId="5ECF6963">
                      <wp:extent cx="2179447" cy="1468755"/>
                      <wp:effectExtent l="0" t="0" r="0" b="0"/>
                      <wp:docPr id="1909" name="Group 19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9447" cy="1468755"/>
                                <a:chOff x="0" y="0"/>
                                <a:chExt cx="2179447" cy="1431036"/>
                              </a:xfrm>
                            </wpg:grpSpPr>
                            <wps:wsp>
                              <wps:cNvPr id="104" name="Rectangle 104"/>
                              <wps:cNvSpPr/>
                              <wps:spPr>
                                <a:xfrm>
                                  <a:off x="1426718" y="973824"/>
                                  <a:ext cx="38021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174106" w14:textId="77777777" w:rsidR="00882953" w:rsidRDefault="00882953" w:rsidP="00882953">
                                    <w:r>
                                      <w:rPr>
                                        <w:color w:val="008000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5" name="Picture 185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9447" cy="14310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150E38" id="Group 1909" o:spid="_x0000_s1031" style="width:171.6pt;height:115.65pt;mso-position-horizontal-relative:char;mso-position-vertical-relative:line" coordsize="21794,1431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">
                      <v:rect id="Rectangle 104" o:spid="_x0000_s1032" style="position:absolute;left:14267;top:9738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      <v:textbox inset="0,0,0,0">
                          <w:txbxContent>
                            <w:p w14:paraId="78174106" w14:textId="77777777" w:rsidR="00882953" w:rsidRDefault="00882953" w:rsidP="00882953">
                              <w:r>
                                <w:rPr>
                                  <w:color w:val="008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85" o:spid="_x0000_s1033" type="#_x0000_t75" style="position:absolute;width:21794;height:14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">
                        <v:imagedata r:id="rId1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F550B7F" w14:textId="77777777" w:rsidR="003C102F" w:rsidRDefault="003C102F"/>
    <w:sectPr w:rsidR="003C102F">
      <w:pgSz w:w="11906" w:h="16838"/>
      <w:pgMar w:top="663" w:right="1063" w:bottom="1034" w:left="7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C2CC6"/>
    <w:multiLevelType w:val="hybridMultilevel"/>
    <w:tmpl w:val="D7F432EC"/>
    <w:lvl w:ilvl="0" w:tplc="D7FA2492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380BD6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A4F11C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2828B8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1478F6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D07FEE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36805C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188BDA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EED6DE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F1144E"/>
    <w:multiLevelType w:val="hybridMultilevel"/>
    <w:tmpl w:val="41B8BA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19049B"/>
    <w:multiLevelType w:val="hybridMultilevel"/>
    <w:tmpl w:val="96328BBC"/>
    <w:lvl w:ilvl="0" w:tplc="4D5AFF1A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442216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A89078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B86D1A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C4A8FA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7AF4D8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68CC2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784FF6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06F8D8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C638A"/>
    <w:multiLevelType w:val="hybridMultilevel"/>
    <w:tmpl w:val="EBAE2328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7BA54ED6"/>
    <w:multiLevelType w:val="hybridMultilevel"/>
    <w:tmpl w:val="61BE3684"/>
    <w:lvl w:ilvl="0" w:tplc="F0546924">
      <w:start w:val="1"/>
      <w:numFmt w:val="decimal"/>
      <w:lvlText w:val="%1.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1417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A79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417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96E3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417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D2E4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417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58C8A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417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C6F6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417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BE6F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417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9CBA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417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408D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417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BE72BB7"/>
    <w:multiLevelType w:val="hybridMultilevel"/>
    <w:tmpl w:val="9990A8B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700079792">
    <w:abstractNumId w:val="2"/>
  </w:num>
  <w:num w:numId="2" w16cid:durableId="419914045">
    <w:abstractNumId w:val="4"/>
  </w:num>
  <w:num w:numId="3" w16cid:durableId="1606503505">
    <w:abstractNumId w:val="0"/>
  </w:num>
  <w:num w:numId="4" w16cid:durableId="469322638">
    <w:abstractNumId w:val="1"/>
  </w:num>
  <w:num w:numId="5" w16cid:durableId="1927417718">
    <w:abstractNumId w:val="5"/>
  </w:num>
  <w:num w:numId="6" w16cid:durableId="828255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0F6"/>
    <w:rsid w:val="000225B7"/>
    <w:rsid w:val="00024D75"/>
    <w:rsid w:val="00060D0A"/>
    <w:rsid w:val="00086022"/>
    <w:rsid w:val="000969BE"/>
    <w:rsid w:val="000B3E9A"/>
    <w:rsid w:val="000D5306"/>
    <w:rsid w:val="000F1628"/>
    <w:rsid w:val="000F6FA3"/>
    <w:rsid w:val="00104EF2"/>
    <w:rsid w:val="001415DE"/>
    <w:rsid w:val="001473CA"/>
    <w:rsid w:val="001555D4"/>
    <w:rsid w:val="00163E25"/>
    <w:rsid w:val="00167F23"/>
    <w:rsid w:val="00193512"/>
    <w:rsid w:val="001C69ED"/>
    <w:rsid w:val="001D7EE1"/>
    <w:rsid w:val="00202E2F"/>
    <w:rsid w:val="002208D0"/>
    <w:rsid w:val="002426C6"/>
    <w:rsid w:val="00273914"/>
    <w:rsid w:val="00276377"/>
    <w:rsid w:val="002918C6"/>
    <w:rsid w:val="002B797C"/>
    <w:rsid w:val="002D1508"/>
    <w:rsid w:val="002E712B"/>
    <w:rsid w:val="002F1EB1"/>
    <w:rsid w:val="003031A9"/>
    <w:rsid w:val="003131E8"/>
    <w:rsid w:val="00332D56"/>
    <w:rsid w:val="00372BF5"/>
    <w:rsid w:val="003B2E5A"/>
    <w:rsid w:val="003C102F"/>
    <w:rsid w:val="003D141B"/>
    <w:rsid w:val="003F128F"/>
    <w:rsid w:val="004103F3"/>
    <w:rsid w:val="00417DAD"/>
    <w:rsid w:val="00422B15"/>
    <w:rsid w:val="00467F1D"/>
    <w:rsid w:val="00482777"/>
    <w:rsid w:val="004C2A23"/>
    <w:rsid w:val="004D6702"/>
    <w:rsid w:val="005235C5"/>
    <w:rsid w:val="0054326B"/>
    <w:rsid w:val="00544B0A"/>
    <w:rsid w:val="0054562D"/>
    <w:rsid w:val="00563E32"/>
    <w:rsid w:val="005A1722"/>
    <w:rsid w:val="005D69B9"/>
    <w:rsid w:val="005E137B"/>
    <w:rsid w:val="005F524B"/>
    <w:rsid w:val="00636896"/>
    <w:rsid w:val="00656ABF"/>
    <w:rsid w:val="00665AC0"/>
    <w:rsid w:val="00677083"/>
    <w:rsid w:val="006B4A13"/>
    <w:rsid w:val="006E4162"/>
    <w:rsid w:val="006F55ED"/>
    <w:rsid w:val="00704790"/>
    <w:rsid w:val="00715664"/>
    <w:rsid w:val="007432E6"/>
    <w:rsid w:val="007524A7"/>
    <w:rsid w:val="00787646"/>
    <w:rsid w:val="007A60F6"/>
    <w:rsid w:val="007B41A9"/>
    <w:rsid w:val="008059F6"/>
    <w:rsid w:val="008130AD"/>
    <w:rsid w:val="00822335"/>
    <w:rsid w:val="00822854"/>
    <w:rsid w:val="00834A0E"/>
    <w:rsid w:val="008439B7"/>
    <w:rsid w:val="00844B2B"/>
    <w:rsid w:val="00854587"/>
    <w:rsid w:val="0087297E"/>
    <w:rsid w:val="00873D3D"/>
    <w:rsid w:val="00882953"/>
    <w:rsid w:val="008B2D0C"/>
    <w:rsid w:val="009122FF"/>
    <w:rsid w:val="009417C4"/>
    <w:rsid w:val="0095389A"/>
    <w:rsid w:val="0096095E"/>
    <w:rsid w:val="009655CB"/>
    <w:rsid w:val="00976EC5"/>
    <w:rsid w:val="009F37EE"/>
    <w:rsid w:val="00A202F8"/>
    <w:rsid w:val="00A405DA"/>
    <w:rsid w:val="00A67DDF"/>
    <w:rsid w:val="00A821D0"/>
    <w:rsid w:val="00A929CB"/>
    <w:rsid w:val="00AB32C0"/>
    <w:rsid w:val="00AC4E83"/>
    <w:rsid w:val="00AD5B5C"/>
    <w:rsid w:val="00AD5B80"/>
    <w:rsid w:val="00AE4E95"/>
    <w:rsid w:val="00AE7C5C"/>
    <w:rsid w:val="00B0732E"/>
    <w:rsid w:val="00B61A52"/>
    <w:rsid w:val="00B630F7"/>
    <w:rsid w:val="00B66AA1"/>
    <w:rsid w:val="00BC6059"/>
    <w:rsid w:val="00BE31A0"/>
    <w:rsid w:val="00C2083B"/>
    <w:rsid w:val="00C41998"/>
    <w:rsid w:val="00C471B9"/>
    <w:rsid w:val="00CA12D6"/>
    <w:rsid w:val="00CE4DF0"/>
    <w:rsid w:val="00CF0E02"/>
    <w:rsid w:val="00D57FDA"/>
    <w:rsid w:val="00D91AA2"/>
    <w:rsid w:val="00D935D4"/>
    <w:rsid w:val="00DA3B23"/>
    <w:rsid w:val="00DF3296"/>
    <w:rsid w:val="00E3293E"/>
    <w:rsid w:val="00E362A9"/>
    <w:rsid w:val="00EE5414"/>
    <w:rsid w:val="00EF2047"/>
    <w:rsid w:val="00EF22DD"/>
    <w:rsid w:val="00F51880"/>
    <w:rsid w:val="00F5598F"/>
    <w:rsid w:val="00F631C2"/>
    <w:rsid w:val="00FB2DF9"/>
    <w:rsid w:val="00FB2FB7"/>
    <w:rsid w:val="00FE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A6175"/>
  <w15:docId w15:val="{87F1630A-FF58-4010-A101-FFE27A43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26"/>
      <w:jc w:val="right"/>
      <w:outlineLvl w:val="0"/>
    </w:pPr>
    <w:rPr>
      <w:rFonts w:ascii="Calibri" w:eastAsia="Calibri" w:hAnsi="Calibri" w:cs="Calibri"/>
      <w:b/>
      <w:color w:val="004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4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876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6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5C8E"/>
    <w:pPr>
      <w:ind w:left="720"/>
      <w:contextualSpacing/>
    </w:pPr>
  </w:style>
  <w:style w:type="table" w:styleId="TableGrid0">
    <w:name w:val="Table Grid"/>
    <w:basedOn w:val="TableNormal"/>
    <w:uiPriority w:val="39"/>
    <w:rsid w:val="00FB2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thebungalowpartnership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hyperlink" Target="mailto:trainingthebungalowpartnership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CC41-320A-44A7-8B41-56D1BCF0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 Walters</dc:creator>
  <cp:keywords/>
  <cp:lastModifiedBy>Marie Blythe</cp:lastModifiedBy>
  <cp:revision>4</cp:revision>
  <dcterms:created xsi:type="dcterms:W3CDTF">2022-01-22T16:20:00Z</dcterms:created>
  <dcterms:modified xsi:type="dcterms:W3CDTF">2022-05-03T21:38:00Z</dcterms:modified>
</cp:coreProperties>
</file>